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E64E5B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bookmarkStart w:id="0" w:name="_Hlk113604820"/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3</w:t>
      </w:r>
      <w:r w:rsidR="00965DB9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.3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do SWZ</w:t>
      </w:r>
    </w:p>
    <w:p w14:paraId="315B5A1C" w14:textId="77AA6D91" w:rsidR="003314E1" w:rsidRPr="00E64E5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9A2221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8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711E7C5D" w14:textId="74443FA1" w:rsidR="0023595F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1"/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N</w:t>
      </w:r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ajem trzech używanych </w:t>
      </w:r>
      <w:r w:rsidR="009A2221" w:rsidRPr="009A2221">
        <w:rPr>
          <w:rFonts w:ascii="Arial" w:hAnsi="Arial" w:cs="Arial"/>
          <w:b/>
          <w:bCs/>
          <w:sz w:val="20"/>
          <w:szCs w:val="20"/>
        </w:rPr>
        <w:t xml:space="preserve">samochodów ciężarowych do 3,5 tony typu </w:t>
      </w:r>
      <w:proofErr w:type="spellStart"/>
      <w:r w:rsidR="009A2221" w:rsidRPr="009A2221">
        <w:rPr>
          <w:rFonts w:ascii="Arial" w:hAnsi="Arial" w:cs="Arial"/>
          <w:b/>
          <w:bCs/>
          <w:sz w:val="20"/>
          <w:szCs w:val="20"/>
        </w:rPr>
        <w:t>doka</w:t>
      </w:r>
      <w:proofErr w:type="spellEnd"/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rac przy utrzymaniu zieleni miejskiej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”.</w:t>
      </w: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Pr="00E64E5B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</w:p>
    <w:p w14:paraId="3A3F699F" w14:textId="58A4FCC6" w:rsidR="00547A2C" w:rsidRPr="00E64E5B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Załącznik nr 3.1. do SWZ</w:t>
      </w:r>
    </w:p>
    <w:p w14:paraId="2DC3C112" w14:textId="2158CDF1" w:rsidR="00547A2C" w:rsidRPr="00E64E5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ab/>
      </w:r>
      <w:bookmarkStart w:id="2" w:name="_Hlk121313459"/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9A2221">
        <w:rPr>
          <w:rFonts w:ascii="Arial" w:eastAsia="Trebuchet MS" w:hAnsi="Arial" w:cs="Arial"/>
          <w:i/>
          <w:iCs/>
          <w:sz w:val="20"/>
          <w:szCs w:val="20"/>
          <w:lang w:eastAsia="pl-PL"/>
        </w:rPr>
        <w:t>8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2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3B0E626" w14:textId="619BCE69" w:rsidR="00E64E5B" w:rsidRDefault="00547A2C" w:rsidP="0023595F">
      <w:pPr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0ABBC55" w14:textId="6F5316BA" w:rsidR="00E64E5B" w:rsidRDefault="00547A2C" w:rsidP="00E64E5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. </w:t>
      </w:r>
    </w:p>
    <w:p w14:paraId="36F653D9" w14:textId="1110C7BD" w:rsidR="00FB303D" w:rsidRPr="00171ECC" w:rsidRDefault="00547A2C" w:rsidP="00E64E5B">
      <w:pPr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3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3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A222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Najem trzech używanych </w:t>
      </w:r>
      <w:r w:rsidR="009A2221" w:rsidRPr="009A2221">
        <w:rPr>
          <w:rFonts w:ascii="Arial" w:hAnsi="Arial" w:cs="Arial"/>
          <w:b/>
          <w:bCs/>
          <w:sz w:val="20"/>
          <w:szCs w:val="20"/>
        </w:rPr>
        <w:t xml:space="preserve">samochodów ciężarowych do 3,5 tony typu </w:t>
      </w:r>
      <w:proofErr w:type="spellStart"/>
      <w:r w:rsidR="009A2221" w:rsidRPr="009A2221">
        <w:rPr>
          <w:rFonts w:ascii="Arial" w:hAnsi="Arial" w:cs="Arial"/>
          <w:b/>
          <w:bCs/>
          <w:sz w:val="20"/>
          <w:szCs w:val="20"/>
        </w:rPr>
        <w:t>doka</w:t>
      </w:r>
      <w:proofErr w:type="spellEnd"/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rac przy utrzymaniu zieleni miejskiej</w:t>
      </w:r>
      <w:r w:rsid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”</w:t>
      </w:r>
    </w:p>
    <w:p w14:paraId="6078B0A2" w14:textId="4E1DDAAE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884DB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B8188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754DF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79B1CD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52394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B2DC42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FB7BC8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Załącznik nr 3.2. do SWZ</w:t>
      </w:r>
    </w:p>
    <w:p w14:paraId="19EC5911" w14:textId="53394EC6" w:rsidR="00547A2C" w:rsidRPr="00FB7BC8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9A2221">
        <w:rPr>
          <w:rFonts w:ascii="Arial" w:eastAsia="Trebuchet MS" w:hAnsi="Arial" w:cs="Arial"/>
          <w:i/>
          <w:iCs/>
          <w:sz w:val="20"/>
          <w:szCs w:val="20"/>
          <w:lang w:eastAsia="pl-PL"/>
        </w:rPr>
        <w:t>8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21119033" w:rsidR="00443289" w:rsidRPr="00443289" w:rsidRDefault="00547A2C" w:rsidP="0023595F">
      <w:pPr>
        <w:ind w:firstLine="426"/>
        <w:rPr>
          <w:rFonts w:ascii="Arial" w:eastAsia="Calibri" w:hAnsi="Arial" w:cs="Arial"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Najem trzech używanych </w:t>
      </w:r>
      <w:r w:rsidR="009A2221" w:rsidRPr="009A2221">
        <w:rPr>
          <w:rFonts w:ascii="Arial" w:hAnsi="Arial" w:cs="Arial"/>
          <w:b/>
          <w:bCs/>
          <w:sz w:val="20"/>
          <w:szCs w:val="20"/>
        </w:rPr>
        <w:t xml:space="preserve">samochodów ciężarowych do 3,5 tony typu </w:t>
      </w:r>
      <w:proofErr w:type="spellStart"/>
      <w:r w:rsidR="009A2221" w:rsidRPr="009A2221">
        <w:rPr>
          <w:rFonts w:ascii="Arial" w:hAnsi="Arial" w:cs="Arial"/>
          <w:b/>
          <w:bCs/>
          <w:sz w:val="20"/>
          <w:szCs w:val="20"/>
        </w:rPr>
        <w:t>doka</w:t>
      </w:r>
      <w:proofErr w:type="spellEnd"/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rac przy utrzymaniu zieleni miejskiej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”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A5674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DAB4B37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3ECAF38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103DD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F9DC2D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CB02CEA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AE6AFB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550B95A1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36C8F4C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38781FE6" w:rsidR="003314E1" w:rsidRPr="00FB7BC8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Załącznik nr </w:t>
      </w:r>
      <w:r w:rsidR="00BF7F86"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>3</w:t>
      </w: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 do SWZ</w:t>
      </w:r>
    </w:p>
    <w:p w14:paraId="1680F0CF" w14:textId="56194ED5" w:rsidR="003314E1" w:rsidRPr="00FB7BC8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9A2221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8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01686E49" w14:textId="1E12F697" w:rsidR="0023595F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FB7BC8">
        <w:rPr>
          <w:rFonts w:ascii="Arial" w:eastAsia="Trebuchet MS" w:hAnsi="Arial" w:cs="Arial"/>
          <w:sz w:val="20"/>
          <w:szCs w:val="20"/>
          <w:lang w:eastAsia="pl-PL"/>
        </w:rPr>
        <w:t xml:space="preserve">.: </w:t>
      </w:r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Najem trzech używanych </w:t>
      </w:r>
      <w:r w:rsidR="009A2221" w:rsidRPr="009A2221">
        <w:rPr>
          <w:rFonts w:ascii="Arial" w:hAnsi="Arial" w:cs="Arial"/>
          <w:b/>
          <w:bCs/>
          <w:sz w:val="20"/>
          <w:szCs w:val="20"/>
        </w:rPr>
        <w:t xml:space="preserve">samochodów ciężarowych do 3,5 tony typu </w:t>
      </w:r>
      <w:proofErr w:type="spellStart"/>
      <w:r w:rsidR="009A2221" w:rsidRPr="009A2221">
        <w:rPr>
          <w:rFonts w:ascii="Arial" w:hAnsi="Arial" w:cs="Arial"/>
          <w:b/>
          <w:bCs/>
          <w:sz w:val="20"/>
          <w:szCs w:val="20"/>
        </w:rPr>
        <w:t>doka</w:t>
      </w:r>
      <w:proofErr w:type="spellEnd"/>
      <w:r w:rsidR="009A2221" w:rsidRPr="009A2221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rac przy utrzymaniu zieleni miejskiej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”.</w:t>
      </w: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2C"/>
    <w:rsid w:val="00022A80"/>
    <w:rsid w:val="00034A51"/>
    <w:rsid w:val="000E50D4"/>
    <w:rsid w:val="000F0B03"/>
    <w:rsid w:val="00134C91"/>
    <w:rsid w:val="001655EC"/>
    <w:rsid w:val="00183002"/>
    <w:rsid w:val="001943FB"/>
    <w:rsid w:val="001E3216"/>
    <w:rsid w:val="0023595F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9B1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A2221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A5E56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64E5B"/>
    <w:rsid w:val="00E81172"/>
    <w:rsid w:val="00E85F8D"/>
    <w:rsid w:val="00E863B9"/>
    <w:rsid w:val="00F42EC0"/>
    <w:rsid w:val="00F96763"/>
    <w:rsid w:val="00FB303D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docId w15:val="{2995CD79-1EC0-4882-8882-E1E6E1BE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2</cp:revision>
  <cp:lastPrinted>2022-12-05T09:21:00Z</cp:lastPrinted>
  <dcterms:created xsi:type="dcterms:W3CDTF">2024-02-12T07:04:00Z</dcterms:created>
  <dcterms:modified xsi:type="dcterms:W3CDTF">2024-03-18T06:43:00Z</dcterms:modified>
</cp:coreProperties>
</file>